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84" w:rsidRPr="00FB1477" w:rsidRDefault="001C0D84" w:rsidP="00037B0F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微软雅黑 Light" w:eastAsia="微软雅黑 Light" w:hAnsi="微软雅黑 Light" w:cs="Arial"/>
          <w:color w:val="333333"/>
          <w:kern w:val="0"/>
          <w:szCs w:val="21"/>
        </w:rPr>
      </w:pPr>
      <w:r w:rsidRPr="00FB1477">
        <w:rPr>
          <w:rFonts w:ascii="微软雅黑 Light" w:eastAsia="微软雅黑 Light" w:hAnsi="微软雅黑 Light" w:cs="Arial"/>
          <w:color w:val="333333"/>
          <w:kern w:val="0"/>
          <w:szCs w:val="21"/>
        </w:rPr>
        <w:t>准备好证书文件</w:t>
      </w:r>
      <w:r w:rsidR="002739D1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（将证书文件和中间证书合并成一个</w:t>
      </w:r>
      <w:r w:rsidR="00BC14D7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XXX</w:t>
      </w:r>
      <w:r w:rsidR="002739D1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.crt文件）</w:t>
      </w:r>
      <w:r w:rsidRPr="00FB1477">
        <w:rPr>
          <w:rFonts w:ascii="微软雅黑 Light" w:eastAsia="微软雅黑 Light" w:hAnsi="微软雅黑 Light" w:cs="Arial"/>
          <w:color w:val="333333"/>
          <w:kern w:val="0"/>
          <w:szCs w:val="21"/>
        </w:rPr>
        <w:t>和</w:t>
      </w:r>
      <w:proofErr w:type="spellStart"/>
      <w:r w:rsidR="00BC14D7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XXX</w:t>
      </w:r>
      <w:r w:rsidR="002739D1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.</w:t>
      </w:r>
      <w:r w:rsidR="002739D1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k</w:t>
      </w:r>
      <w:r w:rsidRPr="00FB1477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ey</w:t>
      </w:r>
      <w:proofErr w:type="spellEnd"/>
      <w:r w:rsidRPr="00FB1477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文件。</w:t>
      </w:r>
    </w:p>
    <w:p w:rsidR="00037B0F" w:rsidRPr="00037B0F" w:rsidRDefault="002739D1" w:rsidP="00037B0F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微软雅黑 Light" w:eastAsia="微软雅黑 Light" w:hAnsi="微软雅黑 Light" w:cs="Arial"/>
          <w:color w:val="333333"/>
          <w:kern w:val="0"/>
          <w:szCs w:val="21"/>
        </w:rPr>
      </w:pPr>
      <w:r w:rsidRPr="002739D1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将证书文件和KEY文件都上传到服务器（</w:t>
      </w:r>
      <w:r w:rsidRPr="002739D1">
        <w:rPr>
          <w:rFonts w:ascii="微软雅黑 Light" w:eastAsia="微软雅黑 Light" w:hAnsi="微软雅黑 Light" w:cs="Arial"/>
          <w:color w:val="333333"/>
          <w:kern w:val="0"/>
          <w:szCs w:val="21"/>
        </w:rPr>
        <w:t>推荐放到</w:t>
      </w:r>
      <w:proofErr w:type="spellStart"/>
      <w:r w:rsidRPr="002739D1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etc</w:t>
      </w:r>
      <w:proofErr w:type="spellEnd"/>
      <w:r w:rsidRPr="002739D1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/</w:t>
      </w:r>
      <w:proofErr w:type="spellStart"/>
      <w:r w:rsidRPr="002739D1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nginx</w:t>
      </w:r>
      <w:proofErr w:type="spellEnd"/>
      <w:r w:rsidRPr="002739D1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/</w:t>
      </w:r>
      <w:r w:rsidRPr="002739D1">
        <w:rPr>
          <w:rFonts w:ascii="微软雅黑 Light" w:eastAsia="微软雅黑 Light" w:hAnsi="微软雅黑 Light" w:cs="Arial"/>
          <w:color w:val="333333"/>
          <w:kern w:val="0"/>
          <w:szCs w:val="21"/>
        </w:rPr>
        <w:t>cert/文件夹</w:t>
      </w:r>
      <w:r w:rsidRPr="002739D1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下）</w:t>
      </w:r>
      <w:r w:rsidRPr="002739D1">
        <w:rPr>
          <w:rFonts w:ascii="微软雅黑 Light" w:eastAsia="微软雅黑 Light" w:hAnsi="微软雅黑 Light" w:cs="Arial"/>
          <w:color w:val="333333"/>
          <w:kern w:val="0"/>
          <w:szCs w:val="21"/>
        </w:rPr>
        <w:t>。</w:t>
      </w:r>
    </w:p>
    <w:p w:rsidR="00037B0F" w:rsidRPr="00037B0F" w:rsidRDefault="002739D1" w:rsidP="00037B0F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微软雅黑 Light" w:eastAsia="微软雅黑 Light" w:hAnsi="微软雅黑 Light" w:cs="Arial"/>
          <w:color w:val="333333"/>
          <w:kern w:val="0"/>
          <w:szCs w:val="21"/>
        </w:rPr>
      </w:pPr>
      <w:r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修改</w:t>
      </w:r>
      <w:proofErr w:type="spellStart"/>
      <w:r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nginx</w:t>
      </w:r>
      <w:proofErr w:type="spellEnd"/>
      <w:r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配置文件如下</w:t>
      </w:r>
      <w:r w:rsidRPr="002739D1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(默认配置文件一般是在</w:t>
      </w:r>
      <w:r w:rsidRPr="002739D1">
        <w:rPr>
          <w:rFonts w:ascii="微软雅黑 Light" w:eastAsia="微软雅黑 Light" w:hAnsi="微软雅黑 Light" w:cs="Arial"/>
          <w:color w:val="333333"/>
          <w:kern w:val="0"/>
          <w:szCs w:val="21"/>
        </w:rPr>
        <w:t>/</w:t>
      </w:r>
      <w:proofErr w:type="spellStart"/>
      <w:r w:rsidRPr="002739D1">
        <w:rPr>
          <w:rFonts w:ascii="微软雅黑 Light" w:eastAsia="微软雅黑 Light" w:hAnsi="微软雅黑 Light" w:cs="Arial"/>
          <w:color w:val="333333"/>
          <w:kern w:val="0"/>
          <w:szCs w:val="21"/>
        </w:rPr>
        <w:t>etc</w:t>
      </w:r>
      <w:proofErr w:type="spellEnd"/>
      <w:r w:rsidRPr="002739D1">
        <w:rPr>
          <w:rFonts w:ascii="微软雅黑 Light" w:eastAsia="微软雅黑 Light" w:hAnsi="微软雅黑 Light" w:cs="Arial"/>
          <w:color w:val="333333"/>
          <w:kern w:val="0"/>
          <w:szCs w:val="21"/>
        </w:rPr>
        <w:t>/</w:t>
      </w:r>
      <w:proofErr w:type="spellStart"/>
      <w:r w:rsidRPr="002739D1">
        <w:rPr>
          <w:rFonts w:ascii="微软雅黑 Light" w:eastAsia="微软雅黑 Light" w:hAnsi="微软雅黑 Light" w:cs="Arial"/>
          <w:color w:val="333333"/>
          <w:kern w:val="0"/>
          <w:szCs w:val="21"/>
        </w:rPr>
        <w:t>nginx</w:t>
      </w:r>
      <w:proofErr w:type="spellEnd"/>
      <w:r w:rsidRPr="002739D1">
        <w:rPr>
          <w:rFonts w:ascii="微软雅黑 Light" w:eastAsia="微软雅黑 Light" w:hAnsi="微软雅黑 Light" w:cs="Arial"/>
          <w:color w:val="333333"/>
          <w:kern w:val="0"/>
          <w:szCs w:val="21"/>
        </w:rPr>
        <w:t>/目录下</w:t>
      </w:r>
      <w:r w:rsidRPr="002739D1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)</w:t>
      </w:r>
      <w:r w:rsidR="00037B0F" w:rsidRPr="00037B0F">
        <w:rPr>
          <w:rFonts w:ascii="微软雅黑 Light" w:eastAsia="微软雅黑 Light" w:hAnsi="微软雅黑 Light" w:cs="Arial"/>
          <w:color w:val="333333"/>
          <w:kern w:val="0"/>
          <w:szCs w:val="21"/>
        </w:rPr>
        <w:t>：</w:t>
      </w:r>
    </w:p>
    <w:p w:rsidR="00037B0F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# 以下属性中以</w:t>
      </w:r>
      <w:proofErr w:type="spell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ssl</w:t>
      </w:r>
      <w:proofErr w:type="spellEnd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开头的属性代表与证书配置有关，其他属性请根据自己的需要进行配置。</w:t>
      </w:r>
    </w:p>
    <w:p w:rsidR="00037B0F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proofErr w:type="gram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server</w:t>
      </w:r>
      <w:proofErr w:type="gramEnd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 {</w:t>
      </w:r>
    </w:p>
    <w:p w:rsidR="00684CB6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proofErr w:type="gram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listen</w:t>
      </w:r>
      <w:proofErr w:type="gramEnd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 443;</w:t>
      </w:r>
    </w:p>
    <w:p w:rsidR="00037B0F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proofErr w:type="spell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server_name</w:t>
      </w:r>
      <w:proofErr w:type="spellEnd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 localhost;  # localhost修改为您证书绑定的域名。</w:t>
      </w:r>
    </w:p>
    <w:p w:rsidR="00037B0F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proofErr w:type="spell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ssl</w:t>
      </w:r>
      <w:proofErr w:type="spellEnd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 on;   #设置为on启用SSL功能。</w:t>
      </w:r>
    </w:p>
    <w:p w:rsidR="00037B0F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proofErr w:type="gram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root</w:t>
      </w:r>
      <w:proofErr w:type="gramEnd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 html;</w:t>
      </w:r>
    </w:p>
    <w:p w:rsidR="00037B0F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proofErr w:type="gram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index</w:t>
      </w:r>
      <w:proofErr w:type="gramEnd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 index.html index.htm;</w:t>
      </w:r>
    </w:p>
    <w:p w:rsidR="00037B0F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proofErr w:type="spell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ssl_certificate</w:t>
      </w:r>
      <w:proofErr w:type="spellEnd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 cert/domain </w:t>
      </w:r>
      <w:proofErr w:type="spell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name.pem</w:t>
      </w:r>
      <w:proofErr w:type="spellEnd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;   #将domain </w:t>
      </w:r>
      <w:proofErr w:type="spell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name.pem</w:t>
      </w:r>
      <w:proofErr w:type="spellEnd"/>
      <w:proofErr w:type="gram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替换成您证书</w:t>
      </w:r>
      <w:proofErr w:type="gramEnd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的文件名。</w:t>
      </w:r>
    </w:p>
    <w:p w:rsidR="00037B0F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proofErr w:type="spell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ssl_certificate_key</w:t>
      </w:r>
      <w:proofErr w:type="spellEnd"/>
      <w:r w:rsidR="00A53A5A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 cert/domain </w:t>
      </w:r>
      <w:proofErr w:type="spellStart"/>
      <w:r w:rsidR="00A53A5A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name.key</w:t>
      </w:r>
      <w:proofErr w:type="spellEnd"/>
      <w:r w:rsidR="00A53A5A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; </w:t>
      </w:r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 #将domain </w:t>
      </w:r>
      <w:proofErr w:type="spell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name.key</w:t>
      </w:r>
      <w:proofErr w:type="spellEnd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替换成您证书的密钥文件名。</w:t>
      </w:r>
    </w:p>
    <w:p w:rsidR="00037B0F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ssl_session_timeout</w:t>
      </w:r>
      <w:proofErr w:type="spellEnd"/>
      <w:proofErr w:type="gramEnd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 5m;</w:t>
      </w:r>
    </w:p>
    <w:p w:rsidR="00037B0F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proofErr w:type="spell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ssl_ciphers</w:t>
      </w:r>
      <w:proofErr w:type="spellEnd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 ECDHE-RSA-AES128-GCM-SHA256:ECDHE:ECDH:AES:HIGH:!NULL:!aNULL:!MD5:!ADH:!RC4;  #使用此加密套件。</w:t>
      </w:r>
    </w:p>
    <w:p w:rsidR="00037B0F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proofErr w:type="spell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ssl_protocols</w:t>
      </w:r>
      <w:proofErr w:type="spellEnd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 TLSv1 TLSv1.1 TLSv1.2;   #使用该协议进行配置。</w:t>
      </w:r>
    </w:p>
    <w:p w:rsidR="00037B0F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ssl_prefer_server_ciphers</w:t>
      </w:r>
      <w:proofErr w:type="spellEnd"/>
      <w:proofErr w:type="gramEnd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 on;   </w:t>
      </w:r>
    </w:p>
    <w:p w:rsidR="00037B0F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proofErr w:type="gramStart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location</w:t>
      </w:r>
      <w:proofErr w:type="gramEnd"/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 / {</w:t>
      </w:r>
    </w:p>
    <w:p w:rsidR="00037B0F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root html;   #站点目录。</w:t>
      </w:r>
    </w:p>
    <w:p w:rsidR="00037B0F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index index.html index.htm;   #添加属性。</w:t>
      </w:r>
    </w:p>
    <w:p w:rsidR="00037B0F" w:rsidRPr="00FB1477" w:rsidRDefault="00037B0F" w:rsidP="00FB14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r w:rsidRPr="00FB147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}</w:t>
      </w:r>
    </w:p>
    <w:p w:rsidR="00037B0F" w:rsidRPr="00037B0F" w:rsidRDefault="00037B0F" w:rsidP="00037B0F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微软雅黑 Light" w:eastAsia="微软雅黑 Light" w:hAnsi="微软雅黑 Light" w:cs="Arial"/>
          <w:color w:val="333333"/>
          <w:kern w:val="0"/>
          <w:szCs w:val="21"/>
        </w:rPr>
      </w:pPr>
      <w:r w:rsidRPr="00037B0F">
        <w:rPr>
          <w:rFonts w:ascii="微软雅黑 Light" w:eastAsia="微软雅黑 Light" w:hAnsi="微软雅黑 Light" w:cs="Arial"/>
          <w:color w:val="333333"/>
          <w:kern w:val="0"/>
          <w:szCs w:val="21"/>
        </w:rPr>
        <w:t>保存</w:t>
      </w:r>
      <w:proofErr w:type="spellStart"/>
      <w:r w:rsidRPr="00BC14D7">
        <w:rPr>
          <w:rFonts w:ascii="微软雅黑 Light" w:eastAsia="微软雅黑 Light" w:hAnsi="微软雅黑 Light" w:cs="Arial"/>
          <w:color w:val="333333"/>
          <w:kern w:val="0"/>
          <w:szCs w:val="21"/>
        </w:rPr>
        <w:t>nginx.conf</w:t>
      </w:r>
      <w:proofErr w:type="spellEnd"/>
      <w:r w:rsidRPr="00BC14D7">
        <w:rPr>
          <w:rFonts w:ascii="微软雅黑 Light" w:eastAsia="微软雅黑 Light" w:hAnsi="微软雅黑 Light" w:cs="Arial"/>
          <w:color w:val="333333"/>
          <w:kern w:val="0"/>
          <w:szCs w:val="21"/>
        </w:rPr>
        <w:t>文件</w:t>
      </w:r>
      <w:r w:rsidRPr="00037B0F">
        <w:rPr>
          <w:rFonts w:ascii="微软雅黑 Light" w:eastAsia="微软雅黑 Light" w:hAnsi="微软雅黑 Light" w:cs="Arial"/>
          <w:color w:val="333333"/>
          <w:kern w:val="0"/>
          <w:szCs w:val="21"/>
        </w:rPr>
        <w:t>后退出。</w:t>
      </w:r>
    </w:p>
    <w:p w:rsidR="00037B0F" w:rsidRPr="00BC14D7" w:rsidRDefault="00037B0F" w:rsidP="00037B0F">
      <w:pPr>
        <w:widowControl/>
        <w:numPr>
          <w:ilvl w:val="0"/>
          <w:numId w:val="1"/>
        </w:numPr>
        <w:shd w:val="clear" w:color="auto" w:fill="FFFFFF"/>
        <w:spacing w:before="120" w:after="120"/>
        <w:ind w:left="0"/>
        <w:jc w:val="left"/>
        <w:rPr>
          <w:rFonts w:ascii="微软雅黑 Light" w:eastAsia="微软雅黑 Light" w:hAnsi="微软雅黑 Light" w:hint="eastAsia"/>
          <w:szCs w:val="21"/>
        </w:rPr>
      </w:pPr>
      <w:r w:rsidRPr="00037B0F">
        <w:rPr>
          <w:rFonts w:ascii="微软雅黑 Light" w:eastAsia="微软雅黑 Light" w:hAnsi="微软雅黑 Light" w:cs="Arial"/>
          <w:color w:val="333333"/>
          <w:kern w:val="0"/>
          <w:szCs w:val="21"/>
        </w:rPr>
        <w:t>重启</w:t>
      </w:r>
      <w:r w:rsidR="00BC14D7">
        <w:rPr>
          <w:rFonts w:ascii="微软雅黑 Light" w:eastAsia="微软雅黑 Light" w:hAnsi="微软雅黑 Light" w:cs="Arial"/>
          <w:color w:val="333333"/>
          <w:kern w:val="0"/>
          <w:szCs w:val="21"/>
        </w:rPr>
        <w:t>Nginx</w:t>
      </w:r>
      <w:r w:rsidR="00BC14D7">
        <w:rPr>
          <w:rFonts w:ascii="微软雅黑 Light" w:eastAsia="微软雅黑 Light" w:hAnsi="微软雅黑 Light" w:cs="Arial" w:hint="eastAsia"/>
          <w:color w:val="333333"/>
          <w:kern w:val="0"/>
          <w:szCs w:val="21"/>
        </w:rPr>
        <w:t>服务</w:t>
      </w:r>
      <w:r w:rsidRPr="00037B0F">
        <w:rPr>
          <w:rFonts w:ascii="微软雅黑 Light" w:eastAsia="微软雅黑 Light" w:hAnsi="微软雅黑 Light" w:cs="Arial"/>
          <w:color w:val="333333"/>
          <w:kern w:val="0"/>
          <w:szCs w:val="21"/>
        </w:rPr>
        <w:t>。</w:t>
      </w:r>
    </w:p>
    <w:p w:rsidR="00BC14D7" w:rsidRPr="00BC14D7" w:rsidRDefault="00BC14D7" w:rsidP="00BC14D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-357"/>
        <w:jc w:val="left"/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BC14D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systemctl</w:t>
      </w:r>
      <w:proofErr w:type="spellEnd"/>
      <w:proofErr w:type="gramEnd"/>
      <w:r w:rsidRPr="00BC14D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 xml:space="preserve"> restart </w:t>
      </w:r>
      <w:proofErr w:type="spellStart"/>
      <w:r w:rsidRPr="00BC14D7">
        <w:rPr>
          <w:rFonts w:ascii="微软雅黑 Light" w:eastAsia="微软雅黑 Light" w:hAnsi="微软雅黑 Light" w:cs="Courier New"/>
          <w:color w:val="695D69"/>
          <w:kern w:val="0"/>
          <w:szCs w:val="21"/>
          <w:bdr w:val="none" w:sz="0" w:space="0" w:color="auto" w:frame="1"/>
        </w:rPr>
        <w:t>nginx</w:t>
      </w:r>
      <w:bookmarkStart w:id="0" w:name="_GoBack"/>
      <w:bookmarkEnd w:id="0"/>
      <w:proofErr w:type="spellEnd"/>
    </w:p>
    <w:p w:rsidR="00BC14D7" w:rsidRPr="00FB1477" w:rsidRDefault="00BC14D7" w:rsidP="00BC14D7">
      <w:pPr>
        <w:widowControl/>
        <w:shd w:val="clear" w:color="auto" w:fill="FFFFFF"/>
        <w:spacing w:before="120" w:after="120"/>
        <w:jc w:val="left"/>
        <w:rPr>
          <w:rFonts w:ascii="微软雅黑 Light" w:eastAsia="微软雅黑 Light" w:hAnsi="微软雅黑 Light"/>
          <w:szCs w:val="21"/>
        </w:rPr>
      </w:pPr>
    </w:p>
    <w:sectPr w:rsidR="00BC14D7" w:rsidRPr="00FB14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D5CC4"/>
    <w:multiLevelType w:val="multilevel"/>
    <w:tmpl w:val="1072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D0"/>
    <w:rsid w:val="00037B0F"/>
    <w:rsid w:val="00062A18"/>
    <w:rsid w:val="001C0D84"/>
    <w:rsid w:val="001E3315"/>
    <w:rsid w:val="002739D1"/>
    <w:rsid w:val="00407FD0"/>
    <w:rsid w:val="00684CB6"/>
    <w:rsid w:val="007A6868"/>
    <w:rsid w:val="00A53A5A"/>
    <w:rsid w:val="00BA02F8"/>
    <w:rsid w:val="00BC14D7"/>
    <w:rsid w:val="00C94F36"/>
    <w:rsid w:val="00FB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h">
    <w:name w:val="ph"/>
    <w:basedOn w:val="a0"/>
    <w:rsid w:val="00037B0F"/>
  </w:style>
  <w:style w:type="character" w:styleId="a3">
    <w:name w:val="Strong"/>
    <w:basedOn w:val="a0"/>
    <w:uiPriority w:val="22"/>
    <w:qFormat/>
    <w:rsid w:val="00037B0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37B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7B0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37B0F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037B0F"/>
  </w:style>
  <w:style w:type="character" w:customStyle="1" w:styleId="hljs-section">
    <w:name w:val="hljs-section"/>
    <w:basedOn w:val="a0"/>
    <w:rsid w:val="00037B0F"/>
  </w:style>
  <w:style w:type="character" w:customStyle="1" w:styleId="hljs-attribute">
    <w:name w:val="hljs-attribute"/>
    <w:basedOn w:val="a0"/>
    <w:rsid w:val="00037B0F"/>
  </w:style>
  <w:style w:type="character" w:customStyle="1" w:styleId="hljs-number">
    <w:name w:val="hljs-number"/>
    <w:basedOn w:val="a0"/>
    <w:rsid w:val="00037B0F"/>
  </w:style>
  <w:style w:type="character" w:customStyle="1" w:styleId="hljs-literal">
    <w:name w:val="hljs-literal"/>
    <w:basedOn w:val="a0"/>
    <w:rsid w:val="00037B0F"/>
  </w:style>
  <w:style w:type="character" w:customStyle="1" w:styleId="hljs-variable">
    <w:name w:val="hljs-variable"/>
    <w:basedOn w:val="a0"/>
    <w:rsid w:val="00037B0F"/>
  </w:style>
  <w:style w:type="paragraph" w:styleId="a4">
    <w:name w:val="List Paragraph"/>
    <w:basedOn w:val="a"/>
    <w:uiPriority w:val="34"/>
    <w:qFormat/>
    <w:rsid w:val="001C0D8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h">
    <w:name w:val="ph"/>
    <w:basedOn w:val="a0"/>
    <w:rsid w:val="00037B0F"/>
  </w:style>
  <w:style w:type="character" w:styleId="a3">
    <w:name w:val="Strong"/>
    <w:basedOn w:val="a0"/>
    <w:uiPriority w:val="22"/>
    <w:qFormat/>
    <w:rsid w:val="00037B0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37B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7B0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37B0F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037B0F"/>
  </w:style>
  <w:style w:type="character" w:customStyle="1" w:styleId="hljs-section">
    <w:name w:val="hljs-section"/>
    <w:basedOn w:val="a0"/>
    <w:rsid w:val="00037B0F"/>
  </w:style>
  <w:style w:type="character" w:customStyle="1" w:styleId="hljs-attribute">
    <w:name w:val="hljs-attribute"/>
    <w:basedOn w:val="a0"/>
    <w:rsid w:val="00037B0F"/>
  </w:style>
  <w:style w:type="character" w:customStyle="1" w:styleId="hljs-number">
    <w:name w:val="hljs-number"/>
    <w:basedOn w:val="a0"/>
    <w:rsid w:val="00037B0F"/>
  </w:style>
  <w:style w:type="character" w:customStyle="1" w:styleId="hljs-literal">
    <w:name w:val="hljs-literal"/>
    <w:basedOn w:val="a0"/>
    <w:rsid w:val="00037B0F"/>
  </w:style>
  <w:style w:type="character" w:customStyle="1" w:styleId="hljs-variable">
    <w:name w:val="hljs-variable"/>
    <w:basedOn w:val="a0"/>
    <w:rsid w:val="00037B0F"/>
  </w:style>
  <w:style w:type="paragraph" w:styleId="a4">
    <w:name w:val="List Paragraph"/>
    <w:basedOn w:val="a"/>
    <w:uiPriority w:val="34"/>
    <w:qFormat/>
    <w:rsid w:val="001C0D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F656-1BDE-482F-90E0-E74B8FB1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17</Words>
  <Characters>669</Characters>
  <Application>Microsoft Office Word</Application>
  <DocSecurity>0</DocSecurity>
  <Lines>5</Lines>
  <Paragraphs>1</Paragraphs>
  <ScaleCrop>false</ScaleCrop>
  <Company>Chin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2</cp:revision>
  <dcterms:created xsi:type="dcterms:W3CDTF">2019-07-02T02:05:00Z</dcterms:created>
  <dcterms:modified xsi:type="dcterms:W3CDTF">2020-02-11T09:52:00Z</dcterms:modified>
</cp:coreProperties>
</file>